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6D86" w14:textId="1FAEF11A" w:rsidR="001C641A" w:rsidRPr="00B403B0" w:rsidRDefault="001C641A">
      <w:pPr>
        <w:jc w:val="right"/>
        <w:rPr>
          <w:sz w:val="22"/>
        </w:rPr>
      </w:pPr>
    </w:p>
    <w:p w14:paraId="77496C77" w14:textId="77777777" w:rsidR="001C641A" w:rsidRPr="00B403B0" w:rsidRDefault="00F72B46" w:rsidP="00F72B46">
      <w:pPr>
        <w:tabs>
          <w:tab w:val="left" w:pos="6630"/>
        </w:tabs>
        <w:rPr>
          <w:sz w:val="24"/>
        </w:rPr>
      </w:pPr>
      <w:r w:rsidRPr="00B403B0">
        <w:rPr>
          <w:sz w:val="24"/>
        </w:rPr>
        <w:tab/>
      </w:r>
    </w:p>
    <w:p w14:paraId="56D319AC" w14:textId="77777777" w:rsidR="001C641A" w:rsidRPr="00B403B0" w:rsidRDefault="001C641A">
      <w:pPr>
        <w:rPr>
          <w:sz w:val="24"/>
        </w:rPr>
      </w:pPr>
    </w:p>
    <w:p w14:paraId="7B8CD2D8" w14:textId="77777777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bookmarkStart w:id="0" w:name="_GoBack"/>
      <w:r w:rsidR="007C0A32" w:rsidRPr="00F747DF">
        <w:rPr>
          <w:b/>
        </w:rPr>
        <w:t>WIM/</w:t>
      </w:r>
      <w:r w:rsidR="00D13CAF" w:rsidRPr="00F747DF">
        <w:rPr>
          <w:b/>
        </w:rPr>
        <w:t>….../….</w:t>
      </w:r>
      <w:bookmarkEnd w:id="0"/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4D67A01C" w:rsidR="001C641A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1B763CB9" w14:textId="77777777" w:rsidR="001F2558" w:rsidRDefault="001F2558">
      <w:pPr>
        <w:rPr>
          <w:b/>
          <w:sz w:val="24"/>
        </w:rPr>
      </w:pPr>
    </w:p>
    <w:p w14:paraId="0735D0C6" w14:textId="71AEDD5F" w:rsidR="001F2558" w:rsidRPr="00B403B0" w:rsidRDefault="001F2558">
      <w:pPr>
        <w:rPr>
          <w:b/>
          <w:sz w:val="24"/>
        </w:rPr>
      </w:pPr>
      <w:r w:rsidRPr="00DE667B">
        <w:rPr>
          <w:b/>
          <w:bCs/>
          <w:lang w:eastAsia="en-US"/>
        </w:rPr>
        <w:t>,,</w:t>
      </w:r>
      <w:bookmarkStart w:id="1" w:name="_Hlk119931892"/>
      <w:r w:rsidR="00665825" w:rsidRPr="00665825">
        <w:t xml:space="preserve"> </w:t>
      </w:r>
      <w:r w:rsidR="00665825" w:rsidRPr="00665825">
        <w:rPr>
          <w:b/>
          <w:bCs/>
          <w:lang w:eastAsia="en-US"/>
        </w:rPr>
        <w:t>Budowa odcinkowego pomiaru prędkości w tunelu pod Świną w Świnoujściu w formule zaprojektuj i</w:t>
      </w:r>
      <w:r w:rsidR="00665825">
        <w:rPr>
          <w:b/>
          <w:bCs/>
          <w:lang w:eastAsia="en-US"/>
        </w:rPr>
        <w:t> </w:t>
      </w:r>
      <w:r w:rsidR="00665825" w:rsidRPr="00665825">
        <w:rPr>
          <w:b/>
          <w:bCs/>
          <w:lang w:eastAsia="en-US"/>
        </w:rPr>
        <w:t>wybuduj</w:t>
      </w:r>
      <w:r w:rsidRPr="00D14436">
        <w:rPr>
          <w:b/>
          <w:bCs/>
        </w:rPr>
        <w:t>”</w:t>
      </w:r>
      <w:bookmarkEnd w:id="1"/>
      <w:r w:rsidRPr="0061303C">
        <w:rPr>
          <w:rFonts w:eastAsia="Calibri"/>
          <w:color w:val="000000"/>
          <w:sz w:val="24"/>
          <w:lang w:eastAsia="en-US"/>
        </w:rPr>
        <w:t> 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630FCDEA" w14:textId="42C61E05" w:rsidR="001C641A" w:rsidRPr="00B403B0" w:rsidRDefault="001C641A">
      <w:pPr>
        <w:pStyle w:val="Tekstpodstawowy"/>
        <w:jc w:val="both"/>
      </w:pPr>
      <w:r w:rsidRPr="00B403B0">
        <w:t>zrealizowane w ramach umowy nr ..........................  z dnia ............................</w:t>
      </w:r>
      <w:r w:rsidR="00A25928" w:rsidRPr="00B403B0">
        <w:t xml:space="preserve"> </w:t>
      </w:r>
      <w:r w:rsidRPr="00B403B0">
        <w:t>r.”</w:t>
      </w:r>
    </w:p>
    <w:p w14:paraId="705B81F7" w14:textId="77777777" w:rsidR="001C641A" w:rsidRPr="00B403B0" w:rsidRDefault="001C641A">
      <w:pPr>
        <w:jc w:val="both"/>
        <w:rPr>
          <w:b/>
          <w:i/>
          <w:sz w:val="24"/>
        </w:rPr>
      </w:pPr>
    </w:p>
    <w:p w14:paraId="0195D985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 xml:space="preserve">Nazwa obiektu: </w:t>
      </w:r>
    </w:p>
    <w:p w14:paraId="6CC66F4C" w14:textId="77777777" w:rsidR="001C641A" w:rsidRPr="00B403B0" w:rsidRDefault="001C641A">
      <w:pPr>
        <w:jc w:val="both"/>
        <w:rPr>
          <w:b/>
          <w:sz w:val="24"/>
        </w:rPr>
      </w:pPr>
    </w:p>
    <w:p w14:paraId="13A8A85B" w14:textId="0CD6C863" w:rsidR="001C641A" w:rsidRPr="00EC2B7E" w:rsidRDefault="00635DFD">
      <w:pPr>
        <w:pStyle w:val="Tekstpodstawowy"/>
        <w:jc w:val="both"/>
        <w:rPr>
          <w:iCs/>
          <w:szCs w:val="16"/>
        </w:rPr>
      </w:pPr>
      <w:r>
        <w:rPr>
          <w:iCs/>
          <w:szCs w:val="16"/>
        </w:rPr>
        <w:t>……………………………………………</w:t>
      </w:r>
    </w:p>
    <w:p w14:paraId="484F5FBC" w14:textId="77777777" w:rsidR="001C641A" w:rsidRPr="00B403B0" w:rsidRDefault="001C641A">
      <w:pPr>
        <w:rPr>
          <w:sz w:val="24"/>
        </w:rPr>
      </w:pPr>
      <w:r w:rsidRPr="00B403B0">
        <w:rPr>
          <w:sz w:val="24"/>
        </w:rPr>
        <w:t xml:space="preserve"> </w:t>
      </w: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Charakterystyka techniczna obiektu, lub elementy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7777777" w:rsidR="001C641A" w:rsidRPr="00B403B0" w:rsidRDefault="001C641A">
      <w:pPr>
        <w:jc w:val="both"/>
        <w:rPr>
          <w:sz w:val="24"/>
        </w:rPr>
      </w:pP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7D4DAA22" w14:textId="77777777" w:rsidR="001C641A" w:rsidRPr="00B403B0" w:rsidRDefault="001C641A">
      <w:pPr>
        <w:jc w:val="both"/>
        <w:rPr>
          <w:sz w:val="24"/>
        </w:rPr>
      </w:pPr>
    </w:p>
    <w:p w14:paraId="2784D024" w14:textId="77777777" w:rsidR="001C641A" w:rsidRPr="00B403B0" w:rsidRDefault="001C641A">
      <w:pPr>
        <w:jc w:val="both"/>
        <w:rPr>
          <w:sz w:val="24"/>
        </w:rPr>
      </w:pPr>
    </w:p>
    <w:p w14:paraId="2D31BD3C" w14:textId="77777777" w:rsidR="001C641A" w:rsidRPr="00B403B0" w:rsidRDefault="001C641A">
      <w:pPr>
        <w:jc w:val="both"/>
        <w:rPr>
          <w:sz w:val="24"/>
        </w:rPr>
      </w:pPr>
    </w:p>
    <w:p w14:paraId="68357D90" w14:textId="77777777" w:rsidR="001C641A" w:rsidRPr="00B403B0" w:rsidRDefault="001C641A">
      <w:pPr>
        <w:jc w:val="both"/>
        <w:rPr>
          <w:sz w:val="24"/>
        </w:rPr>
      </w:pPr>
    </w:p>
    <w:p w14:paraId="671EE430" w14:textId="77777777" w:rsidR="001C641A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 obiektu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3F3E8EC3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>że objęte niniejszą kartą gwarancyjną</w:t>
      </w:r>
      <w:r w:rsidR="001C621E">
        <w:rPr>
          <w:sz w:val="24"/>
        </w:rPr>
        <w:t xml:space="preserve"> wykonanie,</w:t>
      </w:r>
      <w:r w:rsidRPr="00B403B0">
        <w:rPr>
          <w:sz w:val="24"/>
        </w:rPr>
        <w:t xml:space="preserve"> </w:t>
      </w:r>
      <w:r w:rsidR="00606C4F">
        <w:rPr>
          <w:sz w:val="24"/>
        </w:rPr>
        <w:t xml:space="preserve">dostawa </w:t>
      </w:r>
      <w:r w:rsidR="001C621E">
        <w:rPr>
          <w:sz w:val="24"/>
        </w:rPr>
        <w:t>oraz</w:t>
      </w:r>
      <w:r w:rsidR="00606C4F">
        <w:rPr>
          <w:sz w:val="24"/>
        </w:rPr>
        <w:t xml:space="preserve"> montaż</w:t>
      </w:r>
      <w:r w:rsidRPr="00B403B0">
        <w:rPr>
          <w:sz w:val="24"/>
        </w:rPr>
        <w:t xml:space="preserve"> zostały wykonane zgodnie z</w:t>
      </w:r>
      <w:r w:rsidR="00667A96" w:rsidRPr="00B403B0">
        <w:rPr>
          <w:sz w:val="24"/>
        </w:rPr>
        <w:t> </w:t>
      </w:r>
      <w:r w:rsidRPr="00B403B0">
        <w:rPr>
          <w:sz w:val="24"/>
        </w:rPr>
        <w:t>umową nr ……………. z dnia ………………20</w:t>
      </w:r>
      <w:r w:rsidR="00A41925" w:rsidRPr="00B403B0">
        <w:rPr>
          <w:sz w:val="24"/>
        </w:rPr>
        <w:t>2</w:t>
      </w:r>
      <w:r w:rsidR="00A650BE">
        <w:rPr>
          <w:sz w:val="24"/>
        </w:rPr>
        <w:t>2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="008C3F3E">
        <w:rPr>
          <w:sz w:val="24"/>
        </w:rPr>
        <w:t xml:space="preserve"> (zwaną dalej „</w:t>
      </w:r>
      <w:r w:rsidR="008C3F3E" w:rsidRPr="008C3F3E">
        <w:rPr>
          <w:b/>
          <w:bCs/>
          <w:sz w:val="24"/>
        </w:rPr>
        <w:t>Umową</w:t>
      </w:r>
      <w:r w:rsidR="008C3F3E">
        <w:rPr>
          <w:sz w:val="24"/>
        </w:rPr>
        <w:t>”)</w:t>
      </w:r>
      <w:r>
        <w:rPr>
          <w:sz w:val="24"/>
        </w:rPr>
        <w:t>,</w:t>
      </w:r>
      <w:r w:rsidRPr="00B403B0">
        <w:rPr>
          <w:sz w:val="24"/>
        </w:rPr>
        <w:t xml:space="preserve"> </w:t>
      </w:r>
      <w:r w:rsidR="00606C4F">
        <w:rPr>
          <w:sz w:val="24"/>
        </w:rPr>
        <w:t>projektem</w:t>
      </w:r>
      <w:r w:rsidRPr="00B403B0">
        <w:rPr>
          <w:sz w:val="24"/>
        </w:rPr>
        <w:t xml:space="preserve"> (wg</w:t>
      </w:r>
      <w:r>
        <w:rPr>
          <w:sz w:val="24"/>
        </w:rPr>
        <w:t xml:space="preserve"> </w:t>
      </w:r>
      <w:r w:rsidRPr="00B403B0">
        <w:rPr>
          <w:sz w:val="24"/>
        </w:rPr>
        <w:t xml:space="preserve">załącznika nr </w:t>
      </w:r>
      <w:r w:rsidR="00667A96" w:rsidRPr="00B403B0">
        <w:rPr>
          <w:sz w:val="24"/>
        </w:rPr>
        <w:t>….</w:t>
      </w:r>
      <w:r w:rsidRPr="00B403B0">
        <w:rPr>
          <w:sz w:val="24"/>
        </w:rPr>
        <w:t xml:space="preserve"> do </w:t>
      </w:r>
      <w:r w:rsidR="008C3F3E">
        <w:rPr>
          <w:sz w:val="24"/>
        </w:rPr>
        <w:t>U</w:t>
      </w:r>
      <w:r w:rsidRPr="00B403B0">
        <w:rPr>
          <w:sz w:val="24"/>
        </w:rPr>
        <w:t>mowy), zasadami wiedzy technicznej i przepisami techniczno-budowlanymi.</w:t>
      </w:r>
      <w:r w:rsidR="001C621E">
        <w:rPr>
          <w:sz w:val="24"/>
        </w:rPr>
        <w:t xml:space="preserve"> 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036CF884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a </w:t>
      </w:r>
      <w:r w:rsidRPr="00B403B0">
        <w:rPr>
          <w:sz w:val="24"/>
        </w:rPr>
        <w:t xml:space="preserve">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5B41B94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. Wykonawca jest odpowiedzialny wobec Zamawiającego za realizację wszystkich zobowiązań, o których mowa w </w:t>
      </w:r>
      <w:r w:rsidR="001C621E">
        <w:rPr>
          <w:sz w:val="24"/>
        </w:rPr>
        <w:t>niniejszej g</w:t>
      </w:r>
      <w:r w:rsidRPr="00B403B0">
        <w:rPr>
          <w:sz w:val="24"/>
        </w:rPr>
        <w:t>warancji.</w:t>
      </w:r>
    </w:p>
    <w:p w14:paraId="0F4E9B13" w14:textId="6A134482" w:rsidR="009976F9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Ilekroć w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jest mowa o wadzie, należy przez to rozumieć wadę fizyczną, </w:t>
      </w:r>
      <w:r w:rsidR="001C621E">
        <w:rPr>
          <w:sz w:val="24"/>
        </w:rPr>
        <w:br/>
      </w:r>
      <w:r w:rsidRPr="00B403B0">
        <w:rPr>
          <w:sz w:val="24"/>
        </w:rPr>
        <w:t>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2A5D785E" w14:textId="77777777" w:rsidR="006432C5" w:rsidRPr="006432C5" w:rsidRDefault="006432C5" w:rsidP="006432C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6432C5">
        <w:rPr>
          <w:sz w:val="24"/>
        </w:rPr>
        <w:t xml:space="preserve">nieodpłatnego usunięcia wad lub usterek zgłoszonych przez Zamawiającego w okresie trwania gwarancji, </w:t>
      </w:r>
    </w:p>
    <w:p w14:paraId="4C9278BA" w14:textId="77777777" w:rsidR="006432C5" w:rsidRDefault="006432C5" w:rsidP="006432C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6432C5">
        <w:rPr>
          <w:sz w:val="24"/>
        </w:rPr>
        <w:t>usunięcie wad lub usterek ujawnionych w okresie gwarancji po ich zgłoszeniu przez użytkownika:</w:t>
      </w:r>
    </w:p>
    <w:p w14:paraId="110B2FE2" w14:textId="77777777" w:rsidR="006432C5" w:rsidRDefault="006432C5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432C5">
        <w:rPr>
          <w:sz w:val="24"/>
        </w:rPr>
        <w:t>w przypadkach nagłych, wymagających natychmiastowego usunięcia wady lub usterek, w szczególności ze względu na konieczność zmniejszenia szkody, zagrożenia życia lub zdrowia – w terminie natychmiastowym (do 24 godzin od zgłoszenia);</w:t>
      </w:r>
    </w:p>
    <w:p w14:paraId="0E76BD0E" w14:textId="77777777" w:rsidR="006432C5" w:rsidRDefault="006432C5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432C5">
        <w:rPr>
          <w:sz w:val="24"/>
        </w:rPr>
        <w:t>w odniesieniu do dostarczonych urządzeń i sprzętu - w terminie 7 dni;</w:t>
      </w:r>
    </w:p>
    <w:p w14:paraId="26643CDD" w14:textId="77777777" w:rsidR="006432C5" w:rsidRDefault="006432C5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432C5">
        <w:rPr>
          <w:sz w:val="24"/>
        </w:rPr>
        <w:t>w odniesieniu do robót budowlanych – w terminie 14 dni,</w:t>
      </w:r>
    </w:p>
    <w:p w14:paraId="2C941B74" w14:textId="0A6F8C88" w:rsidR="006432C5" w:rsidRPr="006432C5" w:rsidRDefault="006432C5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432C5">
        <w:rPr>
          <w:sz w:val="24"/>
        </w:rPr>
        <w:t>chyba że ze względów technologicznych, logistycznych czy organizacyjnych potrzebny jest dłuższy termin. W takim przypadku strony ustalą inny termin konieczny do usunięcia wad</w:t>
      </w:r>
      <w:r>
        <w:rPr>
          <w:sz w:val="24"/>
        </w:rPr>
        <w:t xml:space="preserve"> </w:t>
      </w:r>
      <w:r w:rsidRPr="006432C5">
        <w:rPr>
          <w:sz w:val="24"/>
        </w:rPr>
        <w:t>i usterek.</w:t>
      </w:r>
    </w:p>
    <w:p w14:paraId="003826F7" w14:textId="24ED747E" w:rsidR="006432C5" w:rsidRPr="006432C5" w:rsidRDefault="006432C5" w:rsidP="006432C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6432C5">
        <w:rPr>
          <w:sz w:val="24"/>
        </w:rPr>
        <w:t>pisemnego stwierdzenia usunięcia wad i usterek do 14 dni od daty zawiadomienia Zamawiającego o dokonaniu naprawy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6EB320CC" w14:textId="50E47E65" w:rsidR="009976F9" w:rsidRPr="00B403B0" w:rsidRDefault="009976F9" w:rsidP="00B403B0">
      <w:pPr>
        <w:jc w:val="both"/>
        <w:rPr>
          <w:b/>
          <w:sz w:val="24"/>
        </w:rPr>
      </w:pPr>
      <w:r w:rsidRPr="00B403B0">
        <w:rPr>
          <w:sz w:val="24"/>
        </w:rPr>
        <w:t xml:space="preserve">Ilekroć w dalszych postanowieniach jest mowa o „usunięciu wady” należy przez to rozumieć również wymianę rzeczy wchodzącej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na rzecz</w:t>
      </w:r>
      <w:r w:rsidR="001C621E">
        <w:rPr>
          <w:sz w:val="24"/>
        </w:rPr>
        <w:t xml:space="preserve"> nową,</w:t>
      </w:r>
      <w:r w:rsidRPr="00B403B0">
        <w:rPr>
          <w:sz w:val="24"/>
        </w:rPr>
        <w:t xml:space="preserve"> wolną od wad.</w:t>
      </w:r>
    </w:p>
    <w:p w14:paraId="0CE94FE6" w14:textId="77777777" w:rsidR="00B403B0" w:rsidRDefault="00B403B0" w:rsidP="00B403B0">
      <w:pPr>
        <w:pStyle w:val="Tekstpodstawowywcity2"/>
        <w:ind w:left="360" w:firstLine="0"/>
        <w:jc w:val="both"/>
        <w:rPr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50EF697A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usunięcia wady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przypadku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 jest wymiana rzeczy – do żądania wymiany tej rzeczy na nową, wolną od wad;</w:t>
      </w:r>
    </w:p>
    <w:p w14:paraId="7E8F50A7" w14:textId="77777777" w:rsidR="009976F9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bCs/>
          <w:sz w:val="24"/>
        </w:rPr>
      </w:pPr>
      <w:r>
        <w:rPr>
          <w:bCs/>
          <w:sz w:val="24"/>
        </w:rPr>
        <w:t>wskazywania trybu usunięcia/wymiany rzeczy na wolną od wad wg trybów wskazanych poniżej;</w:t>
      </w:r>
    </w:p>
    <w:p w14:paraId="78DD01BD" w14:textId="0FE04BD4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kary umownej za nieterminowe usunięcie wad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  <w:r w:rsidR="00441508">
        <w:rPr>
          <w:sz w:val="24"/>
        </w:rPr>
        <w:t xml:space="preserve"> </w:t>
      </w:r>
    </w:p>
    <w:p w14:paraId="5198AEBD" w14:textId="56031F05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żądania od Wykonawcy uzupełniającego odszkodowani</w:t>
      </w:r>
      <w:r w:rsidR="006432C5">
        <w:rPr>
          <w:sz w:val="24"/>
        </w:rPr>
        <w:t>a za nieterminowe usunięcie wad</w:t>
      </w:r>
      <w:r w:rsidR="006432C5">
        <w:rPr>
          <w:sz w:val="24"/>
        </w:rPr>
        <w:br/>
      </w:r>
      <w:r w:rsidRPr="00B403B0">
        <w:rPr>
          <w:sz w:val="24"/>
        </w:rPr>
        <w:t xml:space="preserve">w wysokości przewyższającej kwotę kary umownej, o której mowa w pkt </w:t>
      </w:r>
      <w:r w:rsidR="00D93B4E">
        <w:rPr>
          <w:sz w:val="24"/>
        </w:rPr>
        <w:t>3</w:t>
      </w:r>
      <w:r w:rsidRPr="00B403B0">
        <w:rPr>
          <w:sz w:val="24"/>
        </w:rPr>
        <w:t xml:space="preserve"> powyżej;</w:t>
      </w:r>
    </w:p>
    <w:p w14:paraId="697464E5" w14:textId="05A345DB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przechowywania powykonawczej dokumentacji technicznej i protokołu przekazania obiektu do </w:t>
      </w:r>
      <w:r w:rsidR="0085139D">
        <w:rPr>
          <w:sz w:val="24"/>
        </w:rPr>
        <w:t>użytkowania</w:t>
      </w:r>
      <w:r w:rsidR="0085139D" w:rsidRPr="00B403B0">
        <w:rPr>
          <w:sz w:val="24"/>
        </w:rPr>
        <w:t xml:space="preserve"> </w:t>
      </w:r>
      <w:r w:rsidRPr="00B403B0">
        <w:rPr>
          <w:sz w:val="24"/>
        </w:rPr>
        <w:t>w celu kwalifikacji zgłoszonych wad, przyczyn powstania i sposobu ich usunięcia.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606A22EC" w14:textId="57272F23" w:rsidR="00AF092E" w:rsidRPr="00AF092E" w:rsidRDefault="00AF092E" w:rsidP="00AF092E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j</w:t>
      </w:r>
      <w:r w:rsidRPr="00AF092E">
        <w:rPr>
          <w:sz w:val="24"/>
        </w:rPr>
        <w:t>eżeli warunki gwarancji producenta wymagają wykonywania jakichś przeglądów serwisowych/technicznych to Zamawiający nie może być obciążany obowiązkiem zapłaty jakiegokolwiek wynagrodzenia za te przeglądy. Wszelkie koszty z tego tytułu obciążają Wykonawcę i muszą być przez niego pokryte.</w:t>
      </w:r>
    </w:p>
    <w:p w14:paraId="6B712E96" w14:textId="0331041A" w:rsidR="009976F9" w:rsidRPr="00E31C75" w:rsidRDefault="009976F9" w:rsidP="00E31C75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lastRenderedPageBreak/>
        <w:t xml:space="preserve">terminowego nieodpłatnego usunięcia wad zgłoszonych przez Zamawiającego </w:t>
      </w:r>
      <w:r w:rsidR="00AE2906">
        <w:rPr>
          <w:sz w:val="24"/>
        </w:rPr>
        <w:t xml:space="preserve">lub wymiany rzeczy na </w:t>
      </w:r>
      <w:r w:rsidR="00441508">
        <w:rPr>
          <w:sz w:val="24"/>
        </w:rPr>
        <w:t xml:space="preserve">wolne </w:t>
      </w:r>
      <w:r w:rsidR="00AE2906">
        <w:rPr>
          <w:sz w:val="24"/>
        </w:rPr>
        <w:t>od wad</w:t>
      </w:r>
      <w:r w:rsidR="00441508">
        <w:rPr>
          <w:sz w:val="24"/>
        </w:rPr>
        <w:t xml:space="preserve"> w okresie trwania gwarancji</w:t>
      </w:r>
      <w:r w:rsidR="00AE2906">
        <w:rPr>
          <w:sz w:val="24"/>
        </w:rPr>
        <w:t xml:space="preserve">, </w:t>
      </w:r>
    </w:p>
    <w:p w14:paraId="70152501" w14:textId="144BAA82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usunięcie wad ujawnionych w okresie gwarancji po ich zgłoszeniu przez </w:t>
      </w:r>
      <w:r w:rsidR="008C3F3E">
        <w:rPr>
          <w:sz w:val="24"/>
        </w:rPr>
        <w:t>Z</w:t>
      </w:r>
      <w:r w:rsidR="00AE2906">
        <w:rPr>
          <w:sz w:val="24"/>
        </w:rPr>
        <w:t xml:space="preserve">amawiającego lub </w:t>
      </w:r>
      <w:r w:rsidR="00441508">
        <w:rPr>
          <w:sz w:val="24"/>
        </w:rPr>
        <w:t>u</w:t>
      </w:r>
      <w:r w:rsidR="00441508" w:rsidRPr="00D06D02">
        <w:rPr>
          <w:sz w:val="24"/>
        </w:rPr>
        <w:t>żytkownika</w:t>
      </w:r>
      <w:r w:rsidRPr="00AE2906">
        <w:rPr>
          <w:sz w:val="24"/>
        </w:rPr>
        <w:t>:</w:t>
      </w:r>
    </w:p>
    <w:p w14:paraId="76398295" w14:textId="6F9FC666" w:rsidR="009976F9" w:rsidRPr="00AE2906" w:rsidRDefault="009976F9" w:rsidP="00EC2B7E">
      <w:pPr>
        <w:numPr>
          <w:ilvl w:val="0"/>
          <w:numId w:val="3"/>
        </w:numPr>
        <w:tabs>
          <w:tab w:val="clear" w:pos="1416"/>
        </w:tabs>
        <w:ind w:left="709" w:hanging="283"/>
        <w:jc w:val="both"/>
        <w:rPr>
          <w:sz w:val="24"/>
        </w:rPr>
      </w:pPr>
      <w:r w:rsidRPr="00AE2906">
        <w:rPr>
          <w:sz w:val="24"/>
        </w:rPr>
        <w:t xml:space="preserve">awarii – w terminie natychmiastowym </w:t>
      </w:r>
      <w:bookmarkStart w:id="2" w:name="_Hlk40183396"/>
      <w:r w:rsidRPr="00AE2906">
        <w:rPr>
          <w:sz w:val="24"/>
        </w:rPr>
        <w:t xml:space="preserve">(do 24 godzin) </w:t>
      </w:r>
      <w:bookmarkEnd w:id="2"/>
      <w:r w:rsidRPr="00AE2906">
        <w:rPr>
          <w:sz w:val="24"/>
        </w:rPr>
        <w:t>- gdy ujawniona wada może skutkować zagrożeniem dla życia lub zdrowia ludzi,</w:t>
      </w:r>
    </w:p>
    <w:p w14:paraId="17538BA3" w14:textId="2D28B2D1" w:rsidR="009976F9" w:rsidRPr="00AF092E" w:rsidRDefault="009976F9" w:rsidP="00EC2B7E">
      <w:pPr>
        <w:numPr>
          <w:ilvl w:val="0"/>
          <w:numId w:val="3"/>
        </w:numPr>
        <w:tabs>
          <w:tab w:val="clear" w:pos="1416"/>
        </w:tabs>
        <w:ind w:left="426" w:firstLine="0"/>
        <w:jc w:val="both"/>
        <w:rPr>
          <w:sz w:val="24"/>
        </w:rPr>
      </w:pPr>
      <w:r w:rsidRPr="00AF092E">
        <w:rPr>
          <w:color w:val="000000"/>
          <w:sz w:val="24"/>
        </w:rPr>
        <w:t>pozostałych – w terminie 7 (siedmiu) dni,</w:t>
      </w:r>
    </w:p>
    <w:p w14:paraId="559B8E00" w14:textId="4A227FE7" w:rsidR="009976F9" w:rsidRPr="00AF092E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F092E">
        <w:rPr>
          <w:sz w:val="24"/>
        </w:rPr>
        <w:t xml:space="preserve">zapłaty kary umownej za </w:t>
      </w:r>
      <w:r w:rsidR="00AF092E" w:rsidRPr="00AF092E">
        <w:rPr>
          <w:sz w:val="24"/>
        </w:rPr>
        <w:t>naruszenie obowiązku zapewnienia serwisu gwarancyjnego</w:t>
      </w:r>
      <w:r w:rsidR="00AE2906" w:rsidRPr="00AF092E">
        <w:rPr>
          <w:sz w:val="24"/>
        </w:rPr>
        <w:t>,</w:t>
      </w:r>
      <w:r w:rsidRPr="00AF092E">
        <w:rPr>
          <w:sz w:val="24"/>
        </w:rPr>
        <w:t xml:space="preserve"> </w:t>
      </w:r>
    </w:p>
    <w:p w14:paraId="4BA37BC1" w14:textId="2644B673" w:rsidR="009976F9" w:rsidRPr="00AF092E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AF092E">
        <w:rPr>
          <w:sz w:val="24"/>
          <w:szCs w:val="24"/>
        </w:rPr>
        <w:t xml:space="preserve">zapłaty </w:t>
      </w:r>
      <w:r w:rsidR="00AF092E" w:rsidRPr="00AF092E">
        <w:rPr>
          <w:sz w:val="24"/>
          <w:szCs w:val="24"/>
        </w:rPr>
        <w:t xml:space="preserve">kary umownej </w:t>
      </w:r>
      <w:r w:rsidR="00AF092E" w:rsidRPr="00AF092E">
        <w:rPr>
          <w:color w:val="000000" w:themeColor="text1"/>
          <w:sz w:val="24"/>
          <w:szCs w:val="24"/>
        </w:rPr>
        <w:t>za każdy dzień zwłoki, liczony od upływu terminu wyznaczonego na usunięcie wad i usterek stwierdzonych przy odbiorze końcowym lub ujawnionych w okresie rękojmi za wady lub gwarancji.</w:t>
      </w:r>
    </w:p>
    <w:p w14:paraId="59CF6837" w14:textId="77777777" w:rsidR="009976F9" w:rsidRPr="00D93B4E" w:rsidRDefault="009976F9" w:rsidP="00D93B4E">
      <w:pPr>
        <w:jc w:val="both"/>
        <w:rPr>
          <w:sz w:val="24"/>
        </w:rPr>
      </w:pPr>
    </w:p>
    <w:p w14:paraId="4E59330A" w14:textId="072C52A2" w:rsidR="001C641A" w:rsidRDefault="00576AA2">
      <w:pPr>
        <w:jc w:val="both"/>
        <w:rPr>
          <w:sz w:val="24"/>
        </w:rPr>
      </w:pPr>
      <w:r w:rsidRPr="00576AA2">
        <w:rPr>
          <w:sz w:val="24"/>
        </w:rPr>
        <w:t>Zamawiający w każdym wypadku gdy Wykonawca nie przystępuje do usuwania wad i usterek lub przystąpiwszy usunie wady i usterki w sposób nienależyt</w:t>
      </w:r>
      <w:r>
        <w:rPr>
          <w:sz w:val="24"/>
        </w:rPr>
        <w:t>y, może powierzyć usunięcie wad</w:t>
      </w:r>
      <w:r>
        <w:rPr>
          <w:sz w:val="24"/>
        </w:rPr>
        <w:br/>
      </w:r>
      <w:r w:rsidRPr="00576AA2">
        <w:rPr>
          <w:sz w:val="24"/>
        </w:rPr>
        <w:t>i usterek podmiotowi trzeciemu na koszt i ryzyko Wykonawcy (wykonanie zastępcze), po uprzednim poinformowaniu Wykonawcy na piśmie i wyznaczeniu mu dodatkowego 5 dniowego terminu. W takiej sytuacji Zamawiający nie traci przysługujących mu uprawnień z tytułu rękojmi i gwarancji udzielonej przez Wykonawcę.</w:t>
      </w:r>
    </w:p>
    <w:p w14:paraId="4A6AB5DE" w14:textId="77777777" w:rsidR="00576AA2" w:rsidRPr="00D93B4E" w:rsidRDefault="00576AA2">
      <w:pPr>
        <w:jc w:val="both"/>
        <w:rPr>
          <w:sz w:val="24"/>
        </w:rPr>
      </w:pPr>
    </w:p>
    <w:p w14:paraId="3A3DFCCD" w14:textId="52807E27" w:rsidR="00CD4236" w:rsidRPr="00A1621B" w:rsidRDefault="001C641A" w:rsidP="00A1621B">
      <w:pPr>
        <w:jc w:val="both"/>
        <w:rPr>
          <w:b/>
          <w:sz w:val="24"/>
        </w:rPr>
      </w:pPr>
      <w:r w:rsidRPr="00D93B4E">
        <w:rPr>
          <w:b/>
          <w:sz w:val="24"/>
        </w:rPr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>za wszelkie szkody i straty</w:t>
      </w:r>
      <w:r w:rsidR="00345287">
        <w:rPr>
          <w:sz w:val="24"/>
        </w:rPr>
        <w:t>,</w:t>
      </w:r>
      <w:r w:rsidRPr="00D93B4E">
        <w:rPr>
          <w:sz w:val="24"/>
        </w:rPr>
        <w:t xml:space="preserve"> które spowodował usuwaniem wad </w:t>
      </w:r>
      <w:r w:rsidR="00345287">
        <w:rPr>
          <w:sz w:val="24"/>
        </w:rPr>
        <w:t>w ramach niniejszej gwarancji</w:t>
      </w:r>
      <w:r w:rsidRPr="00D93B4E">
        <w:rPr>
          <w:sz w:val="24"/>
        </w:rPr>
        <w:t>.</w:t>
      </w:r>
      <w:r w:rsidR="00345287">
        <w:rPr>
          <w:sz w:val="24"/>
        </w:rPr>
        <w:t xml:space="preserve"> </w:t>
      </w: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776746CF" w14:textId="77777777" w:rsidR="001C641A" w:rsidRPr="00D93B4E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</w:t>
      </w:r>
      <w:r w:rsidRPr="00D93B4E">
        <w:rPr>
          <w:b/>
          <w:sz w:val="24"/>
        </w:rPr>
        <w:t xml:space="preserve"> gwarancji jakości.</w:t>
      </w:r>
    </w:p>
    <w:p w14:paraId="50147799" w14:textId="24010BBD" w:rsidR="001C641A" w:rsidRPr="00D93B4E" w:rsidRDefault="001C641A" w:rsidP="006A0E29">
      <w:pPr>
        <w:jc w:val="both"/>
        <w:rPr>
          <w:sz w:val="24"/>
        </w:rPr>
      </w:pPr>
      <w:r w:rsidRPr="00D93B4E">
        <w:rPr>
          <w:sz w:val="24"/>
        </w:rPr>
        <w:t>Nie podlegają</w:t>
      </w:r>
      <w:r w:rsidR="00C80CEF">
        <w:rPr>
          <w:sz w:val="24"/>
        </w:rPr>
        <w:t xml:space="preserve"> niniejszej</w:t>
      </w:r>
      <w:r w:rsidRPr="00D93B4E">
        <w:rPr>
          <w:sz w:val="24"/>
        </w:rPr>
        <w:t xml:space="preserve"> gwarancji wady powstałe na skutek:</w:t>
      </w:r>
    </w:p>
    <w:p w14:paraId="3C3D00EC" w14:textId="7777777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2AF07AE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szkód wynikłych z winy</w:t>
      </w:r>
      <w:r w:rsidRPr="00D93B4E">
        <w:rPr>
          <w:sz w:val="24"/>
        </w:rPr>
        <w:t xml:space="preserve"> Zamawiającego (</w:t>
      </w:r>
      <w:r w:rsidR="00C80CEF">
        <w:rPr>
          <w:sz w:val="24"/>
        </w:rPr>
        <w:t>u</w:t>
      </w:r>
      <w:r w:rsidR="00C80CEF" w:rsidRPr="00D93B4E">
        <w:rPr>
          <w:sz w:val="24"/>
        </w:rPr>
        <w:t>żytkownika</w:t>
      </w:r>
      <w:r w:rsidRPr="00D93B4E">
        <w:rPr>
          <w:sz w:val="24"/>
        </w:rPr>
        <w:t xml:space="preserve">), a szczególnie użytkowania </w:t>
      </w:r>
      <w:r w:rsidR="00C80CEF">
        <w:rPr>
          <w:sz w:val="24"/>
        </w:rPr>
        <w:t>przedmiotu Umowy</w:t>
      </w:r>
      <w:r w:rsidR="00C80CEF" w:rsidRPr="00D93B4E">
        <w:rPr>
          <w:sz w:val="24"/>
        </w:rPr>
        <w:t xml:space="preserve"> </w:t>
      </w:r>
      <w:r w:rsidRPr="00D93B4E">
        <w:rPr>
          <w:sz w:val="24"/>
        </w:rPr>
        <w:t>w sposób niezgodny z instrukcją, lub zasadami eksplo</w:t>
      </w:r>
      <w:r w:rsidR="006432C5">
        <w:rPr>
          <w:sz w:val="24"/>
        </w:rPr>
        <w:t>atacji</w:t>
      </w:r>
      <w:r w:rsidR="006432C5">
        <w:rPr>
          <w:sz w:val="24"/>
        </w:rPr>
        <w:br/>
      </w:r>
      <w:r w:rsidRPr="00D93B4E">
        <w:rPr>
          <w:sz w:val="24"/>
        </w:rPr>
        <w:t>i użytkowania.</w:t>
      </w:r>
    </w:p>
    <w:p w14:paraId="69AB7508" w14:textId="77777777" w:rsidR="006432C5" w:rsidRDefault="001C641A" w:rsidP="006432C5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428190DE" w14:textId="77777777" w:rsidR="00576AA2" w:rsidRDefault="00576AA2" w:rsidP="00576AA2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u</w:t>
      </w:r>
      <w:r w:rsidRPr="00576AA2">
        <w:rPr>
          <w:sz w:val="24"/>
        </w:rPr>
        <w:t>dzielone rękojmia i gwarancja nie naruszają pra</w:t>
      </w:r>
      <w:r>
        <w:rPr>
          <w:sz w:val="24"/>
        </w:rPr>
        <w:t xml:space="preserve">wa Zamawiającego do dochodzenia </w:t>
      </w:r>
      <w:r w:rsidRPr="00576AA2">
        <w:rPr>
          <w:sz w:val="24"/>
        </w:rPr>
        <w:t>roszczeń o naprawienie szkody w pełnej wysokości na zasadach określonych w Kodeksie cywilnym</w:t>
      </w:r>
      <w:r>
        <w:rPr>
          <w:sz w:val="24"/>
        </w:rPr>
        <w:t>.</w:t>
      </w:r>
    </w:p>
    <w:p w14:paraId="1EDA474D" w14:textId="4ECBAF46" w:rsidR="00576AA2" w:rsidRDefault="00576AA2" w:rsidP="00576AA2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 w:rsidRPr="00576AA2">
        <w:rPr>
          <w:sz w:val="24"/>
        </w:rPr>
        <w:t>usunięcie wady lub usterki stwierdzone zostanie protokołem odbioru podpisanym przez obie strony.</w:t>
      </w:r>
    </w:p>
    <w:p w14:paraId="771000E5" w14:textId="4D45ED64" w:rsidR="00576AA2" w:rsidRPr="00A1621B" w:rsidRDefault="00576AA2" w:rsidP="00A1621B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j</w:t>
      </w:r>
      <w:r w:rsidRPr="00576AA2">
        <w:rPr>
          <w:sz w:val="24"/>
        </w:rPr>
        <w:t>eżeli warunki gwarancji producenta wymagają wykonywania jakichś przeglądów serwisowych/technicznych to Zamawiający nie może być obciążany obowiązkiem zapłaty jakiegokolwiek wynagrodzenia za te przeglądy. Wszelkie koszty z tego tytułu obciążają Wykonawcę i muszą być przez niego pokryte.</w:t>
      </w:r>
    </w:p>
    <w:p w14:paraId="7A5063A7" w14:textId="4C557D2C" w:rsidR="00CD4236" w:rsidRPr="00D93B4E" w:rsidRDefault="00CD4236" w:rsidP="00A1621B">
      <w:pPr>
        <w:jc w:val="both"/>
        <w:rPr>
          <w:sz w:val="24"/>
        </w:rPr>
      </w:pPr>
    </w:p>
    <w:p w14:paraId="590948EF" w14:textId="31E804E4" w:rsidR="009976F9" w:rsidRPr="00D93B4E" w:rsidRDefault="009976F9" w:rsidP="00D93B4E">
      <w:pPr>
        <w:jc w:val="both"/>
        <w:rPr>
          <w:sz w:val="24"/>
        </w:rPr>
      </w:pPr>
      <w:r w:rsidRPr="00D93B4E">
        <w:rPr>
          <w:b/>
          <w:sz w:val="24"/>
        </w:rPr>
        <w:t xml:space="preserve">Termin gwarancji i </w:t>
      </w:r>
      <w:r>
        <w:rPr>
          <w:b/>
          <w:bCs/>
          <w:sz w:val="24"/>
        </w:rPr>
        <w:t>rękojmi:</w:t>
      </w:r>
    </w:p>
    <w:p w14:paraId="543FE1A6" w14:textId="2FF7521C" w:rsidR="009976F9" w:rsidRPr="00D93B4E" w:rsidRDefault="009976F9" w:rsidP="006432C5">
      <w:pPr>
        <w:numPr>
          <w:ilvl w:val="0"/>
          <w:numId w:val="10"/>
        </w:numPr>
        <w:tabs>
          <w:tab w:val="clear" w:pos="1068"/>
          <w:tab w:val="num" w:pos="709"/>
        </w:tabs>
        <w:ind w:left="709" w:hanging="425"/>
        <w:jc w:val="both"/>
        <w:rPr>
          <w:sz w:val="24"/>
        </w:rPr>
      </w:pPr>
      <w:r w:rsidRPr="00D93B4E">
        <w:rPr>
          <w:sz w:val="24"/>
        </w:rPr>
        <w:t xml:space="preserve">Czas trwania gwarancji za wady jakościowe, licząc od daty odbioru końcowego </w:t>
      </w:r>
      <w:r w:rsidR="00C80CEF">
        <w:rPr>
          <w:sz w:val="24"/>
        </w:rPr>
        <w:t>przedmiotu Umowy</w:t>
      </w:r>
      <w:r w:rsidRPr="00D93B4E">
        <w:rPr>
          <w:sz w:val="24"/>
        </w:rPr>
        <w:t xml:space="preserve">, wynika z okresu niezbędnego do ujawnienia się lub wykrycia wady, nie określa natomiast trwałości </w:t>
      </w:r>
      <w:r w:rsidR="00C80CEF">
        <w:rPr>
          <w:sz w:val="24"/>
        </w:rPr>
        <w:t>przedmiotu Umowy</w:t>
      </w:r>
      <w:r w:rsidRPr="00D93B4E">
        <w:rPr>
          <w:sz w:val="24"/>
        </w:rPr>
        <w:t>.</w:t>
      </w:r>
    </w:p>
    <w:p w14:paraId="31C07B91" w14:textId="015536BC" w:rsidR="009976F9" w:rsidRPr="00F702F8" w:rsidRDefault="009976F9" w:rsidP="006432C5">
      <w:pPr>
        <w:numPr>
          <w:ilvl w:val="0"/>
          <w:numId w:val="10"/>
        </w:numPr>
        <w:tabs>
          <w:tab w:val="clear" w:pos="1068"/>
        </w:tabs>
        <w:ind w:left="709" w:hanging="425"/>
        <w:jc w:val="both"/>
        <w:rPr>
          <w:sz w:val="24"/>
        </w:rPr>
      </w:pPr>
      <w:r w:rsidRPr="00F702F8">
        <w:rPr>
          <w:sz w:val="24"/>
        </w:rPr>
        <w:t xml:space="preserve">Okres gwarancji ustala się na </w:t>
      </w:r>
      <w:r w:rsidR="00F77FB3">
        <w:rPr>
          <w:sz w:val="24"/>
        </w:rPr>
        <w:t>36</w:t>
      </w:r>
      <w:r w:rsidRPr="00F702F8">
        <w:rPr>
          <w:sz w:val="24"/>
        </w:rPr>
        <w:t xml:space="preserve"> miesięcy (słownie: </w:t>
      </w:r>
      <w:r w:rsidR="006432C5" w:rsidRPr="00F702F8">
        <w:rPr>
          <w:sz w:val="24"/>
        </w:rPr>
        <w:t>sześćdziesiąt</w:t>
      </w:r>
      <w:r w:rsidRPr="00F702F8">
        <w:rPr>
          <w:sz w:val="24"/>
        </w:rPr>
        <w:t xml:space="preserve"> miesięcy); </w:t>
      </w:r>
      <w:bookmarkStart w:id="3" w:name="_Hlk40174238"/>
      <w:r w:rsidR="00F476A5" w:rsidRPr="00F702F8">
        <w:rPr>
          <w:sz w:val="24"/>
        </w:rPr>
        <w:t>od daty podpisania protokołu odbioru końcowego.</w:t>
      </w:r>
      <w:bookmarkEnd w:id="3"/>
    </w:p>
    <w:p w14:paraId="5A14A9C1" w14:textId="45BDCF4C" w:rsidR="00F476A5" w:rsidRPr="00B109DA" w:rsidRDefault="009976F9" w:rsidP="006432C5">
      <w:pPr>
        <w:numPr>
          <w:ilvl w:val="0"/>
          <w:numId w:val="10"/>
        </w:numPr>
        <w:tabs>
          <w:tab w:val="clear" w:pos="1068"/>
        </w:tabs>
        <w:ind w:left="0" w:firstLine="284"/>
        <w:jc w:val="both"/>
        <w:rPr>
          <w:b/>
          <w:bCs/>
          <w:color w:val="FF0000"/>
          <w:sz w:val="24"/>
        </w:rPr>
      </w:pPr>
      <w:r w:rsidRPr="00B109DA">
        <w:rPr>
          <w:color w:val="FF0000"/>
          <w:sz w:val="24"/>
        </w:rPr>
        <w:t>Okres rękojmi</w:t>
      </w:r>
      <w:r w:rsidRPr="00B109DA">
        <w:rPr>
          <w:bCs/>
          <w:color w:val="FF0000"/>
          <w:sz w:val="24"/>
        </w:rPr>
        <w:t xml:space="preserve"> wynosi </w:t>
      </w:r>
      <w:r w:rsidR="00F77FB3">
        <w:rPr>
          <w:bCs/>
          <w:color w:val="FF0000"/>
          <w:sz w:val="24"/>
        </w:rPr>
        <w:t>36</w:t>
      </w:r>
      <w:r w:rsidRPr="00B109DA">
        <w:rPr>
          <w:bCs/>
          <w:color w:val="FF0000"/>
          <w:sz w:val="24"/>
        </w:rPr>
        <w:t xml:space="preserve"> miesięcy </w:t>
      </w:r>
      <w:r w:rsidR="00F476A5" w:rsidRPr="00B109DA">
        <w:rPr>
          <w:bCs/>
          <w:color w:val="FF0000"/>
          <w:sz w:val="24"/>
        </w:rPr>
        <w:t>od daty podpisania protokołu odbioru końcowego.</w:t>
      </w:r>
    </w:p>
    <w:p w14:paraId="4051307C" w14:textId="518AC1E4" w:rsidR="009976F9" w:rsidRPr="00576AA2" w:rsidRDefault="00576AA2" w:rsidP="006A0E29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O</w:t>
      </w:r>
      <w:r w:rsidRPr="006432C5">
        <w:rPr>
          <w:sz w:val="24"/>
        </w:rPr>
        <w:t>kresy rękojmi i gwarancji naprawionego elementu ulega wydłużeniu o czas usunięcia wady lub usterki. W razie wymiany rzeczy w ramach gwarancji lub rękojmi okres gwarancji i rękojmi w stosunku do tej rzeczy biegnie na nowo.</w:t>
      </w: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lastRenderedPageBreak/>
        <w:t>Postanowienia końcowe:</w:t>
      </w:r>
    </w:p>
    <w:p w14:paraId="249719AD" w14:textId="3E15D9AF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 sprawach nieuregulowanych niniejszą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ą </w:t>
      </w:r>
      <w:r w:rsidRPr="00D93B4E">
        <w:rPr>
          <w:sz w:val="24"/>
        </w:rPr>
        <w:t>zastosowanie mają odpowiednie przepisy prawa polskiego, w szczególności Kodeksu cywilnego.</w:t>
      </w:r>
    </w:p>
    <w:p w14:paraId="53C0D9BD" w14:textId="674CDC6C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Niniejsza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a </w:t>
      </w:r>
      <w:r w:rsidRPr="00D93B4E">
        <w:rPr>
          <w:sz w:val="24"/>
        </w:rPr>
        <w:t>jest integralną częścią Umowy.</w:t>
      </w:r>
    </w:p>
    <w:p w14:paraId="286E03F9" w14:textId="0AB110E0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szelkie zmiany niniejszej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i </w:t>
      </w:r>
      <w:r w:rsidRPr="00D93B4E">
        <w:rPr>
          <w:sz w:val="24"/>
        </w:rPr>
        <w:t>wymagają formy pisemnej pod rygorem nieważności.</w:t>
      </w:r>
    </w:p>
    <w:p w14:paraId="20E2E0C5" w14:textId="4201E05D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0164199E" w14:textId="77777777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8377BB7" w14:textId="77777777" w:rsidR="001C641A" w:rsidRPr="00D93B4E" w:rsidRDefault="001C641A">
      <w:pPr>
        <w:rPr>
          <w:i/>
        </w:rPr>
      </w:pPr>
    </w:p>
    <w:p w14:paraId="039219F7" w14:textId="77777777" w:rsidR="001C641A" w:rsidRPr="00D93B4E" w:rsidRDefault="001C641A">
      <w:pPr>
        <w:rPr>
          <w:i/>
        </w:rPr>
      </w:pPr>
    </w:p>
    <w:p w14:paraId="16FAC8C3" w14:textId="77777777" w:rsidR="001C641A" w:rsidRPr="00D93B4E" w:rsidRDefault="001C641A">
      <w:pPr>
        <w:rPr>
          <w:i/>
        </w:rPr>
      </w:pPr>
    </w:p>
    <w:sectPr w:rsidR="001C641A" w:rsidRPr="00D93B4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CBF20" w14:textId="77777777" w:rsidR="00AA6938" w:rsidRDefault="00AA6938">
      <w:r>
        <w:separator/>
      </w:r>
    </w:p>
  </w:endnote>
  <w:endnote w:type="continuationSeparator" w:id="0">
    <w:p w14:paraId="42130301" w14:textId="77777777" w:rsidR="00AA6938" w:rsidRDefault="00AA6938">
      <w:r>
        <w:continuationSeparator/>
      </w:r>
    </w:p>
  </w:endnote>
  <w:endnote w:type="continuationNotice" w:id="1">
    <w:p w14:paraId="048D3095" w14:textId="77777777" w:rsidR="00AA6938" w:rsidRDefault="00AA6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9993" w14:textId="3AC355C8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47D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D8A7" w14:textId="77777777" w:rsidR="00AA6938" w:rsidRDefault="00AA6938">
      <w:r>
        <w:separator/>
      </w:r>
    </w:p>
  </w:footnote>
  <w:footnote w:type="continuationSeparator" w:id="0">
    <w:p w14:paraId="41334D4A" w14:textId="77777777" w:rsidR="00AA6938" w:rsidRDefault="00AA6938">
      <w:r>
        <w:continuationSeparator/>
      </w:r>
    </w:p>
  </w:footnote>
  <w:footnote w:type="continuationNotice" w:id="1">
    <w:p w14:paraId="03703D55" w14:textId="77777777" w:rsidR="00AA6938" w:rsidRDefault="00AA69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A5FF" w14:textId="0F4D7520" w:rsidR="00B21D7A" w:rsidRPr="00F77FB3" w:rsidRDefault="00B21D7A" w:rsidP="008468C6">
    <w:pPr>
      <w:ind w:left="4248"/>
      <w:rPr>
        <w:sz w:val="22"/>
      </w:rPr>
    </w:pPr>
    <w:r w:rsidRPr="00F77FB3">
      <w:rPr>
        <w:sz w:val="22"/>
      </w:rPr>
      <w:t xml:space="preserve">Załącznik nr </w:t>
    </w:r>
    <w:r w:rsidR="00F77FB3" w:rsidRPr="00F77FB3">
      <w:rPr>
        <w:sz w:val="22"/>
      </w:rPr>
      <w:t>6.2</w:t>
    </w:r>
    <w:r w:rsidRPr="00F77FB3">
      <w:rPr>
        <w:sz w:val="22"/>
      </w:rPr>
      <w:t xml:space="preserve"> do </w:t>
    </w:r>
    <w:r w:rsidR="00F77FB3" w:rsidRPr="00F77FB3">
      <w:rPr>
        <w:sz w:val="22"/>
      </w:rPr>
      <w:t>SWZ</w:t>
    </w:r>
    <w:r w:rsidR="00F77FB3">
      <w:rPr>
        <w:sz w:val="22"/>
      </w:rPr>
      <w:t xml:space="preserve"> nr BZP.271.1.46.2022</w:t>
    </w:r>
  </w:p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71A"/>
    <w:multiLevelType w:val="hybridMultilevel"/>
    <w:tmpl w:val="8760F59C"/>
    <w:lvl w:ilvl="0" w:tplc="D7EAA9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5128F"/>
    <w:multiLevelType w:val="hybridMultilevel"/>
    <w:tmpl w:val="5DA4B0C6"/>
    <w:lvl w:ilvl="0" w:tplc="19F4E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5788"/>
    <w:multiLevelType w:val="hybridMultilevel"/>
    <w:tmpl w:val="D9D0918A"/>
    <w:lvl w:ilvl="0" w:tplc="D422B8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6CB5EDA"/>
    <w:multiLevelType w:val="hybridMultilevel"/>
    <w:tmpl w:val="D9D0918A"/>
    <w:lvl w:ilvl="0" w:tplc="D422B8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81"/>
    <w:rsid w:val="000068BD"/>
    <w:rsid w:val="00017312"/>
    <w:rsid w:val="0002416C"/>
    <w:rsid w:val="00027F58"/>
    <w:rsid w:val="00056AC2"/>
    <w:rsid w:val="0007044B"/>
    <w:rsid w:val="00081A44"/>
    <w:rsid w:val="00092B9A"/>
    <w:rsid w:val="000A71DF"/>
    <w:rsid w:val="000F0B09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21E"/>
    <w:rsid w:val="001C641A"/>
    <w:rsid w:val="001D1143"/>
    <w:rsid w:val="001F0480"/>
    <w:rsid w:val="001F2558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453A3"/>
    <w:rsid w:val="00277950"/>
    <w:rsid w:val="00282AEB"/>
    <w:rsid w:val="002841CC"/>
    <w:rsid w:val="00284474"/>
    <w:rsid w:val="00286A94"/>
    <w:rsid w:val="002A289A"/>
    <w:rsid w:val="002B7A18"/>
    <w:rsid w:val="002D2093"/>
    <w:rsid w:val="002F6A46"/>
    <w:rsid w:val="00302064"/>
    <w:rsid w:val="00326F3B"/>
    <w:rsid w:val="003360DE"/>
    <w:rsid w:val="003427B6"/>
    <w:rsid w:val="00345287"/>
    <w:rsid w:val="00366A2A"/>
    <w:rsid w:val="00372E30"/>
    <w:rsid w:val="00392F4F"/>
    <w:rsid w:val="0039750C"/>
    <w:rsid w:val="003B3991"/>
    <w:rsid w:val="003F0967"/>
    <w:rsid w:val="003F247F"/>
    <w:rsid w:val="003F7F1E"/>
    <w:rsid w:val="00441508"/>
    <w:rsid w:val="00465FDA"/>
    <w:rsid w:val="00470004"/>
    <w:rsid w:val="0049144E"/>
    <w:rsid w:val="00492612"/>
    <w:rsid w:val="00497300"/>
    <w:rsid w:val="004A0ED3"/>
    <w:rsid w:val="004C108A"/>
    <w:rsid w:val="004D46C5"/>
    <w:rsid w:val="004E29EF"/>
    <w:rsid w:val="004E3556"/>
    <w:rsid w:val="004E5095"/>
    <w:rsid w:val="00506009"/>
    <w:rsid w:val="0051231C"/>
    <w:rsid w:val="00560FD5"/>
    <w:rsid w:val="00565164"/>
    <w:rsid w:val="0057474C"/>
    <w:rsid w:val="00576AA2"/>
    <w:rsid w:val="00590EA4"/>
    <w:rsid w:val="00591B0A"/>
    <w:rsid w:val="0059531A"/>
    <w:rsid w:val="00596309"/>
    <w:rsid w:val="00597593"/>
    <w:rsid w:val="005C464A"/>
    <w:rsid w:val="005F7B40"/>
    <w:rsid w:val="00602C7B"/>
    <w:rsid w:val="00606C4F"/>
    <w:rsid w:val="00635DFD"/>
    <w:rsid w:val="0064091F"/>
    <w:rsid w:val="006432C5"/>
    <w:rsid w:val="00647285"/>
    <w:rsid w:val="00657A07"/>
    <w:rsid w:val="006603B7"/>
    <w:rsid w:val="00663D44"/>
    <w:rsid w:val="00665825"/>
    <w:rsid w:val="00667A96"/>
    <w:rsid w:val="0068379A"/>
    <w:rsid w:val="006A0E29"/>
    <w:rsid w:val="006B0FF0"/>
    <w:rsid w:val="006B4829"/>
    <w:rsid w:val="006B7F20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109D"/>
    <w:rsid w:val="00755F28"/>
    <w:rsid w:val="00770412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20888"/>
    <w:rsid w:val="008468C6"/>
    <w:rsid w:val="00847B73"/>
    <w:rsid w:val="0085139D"/>
    <w:rsid w:val="00892CCB"/>
    <w:rsid w:val="00897E91"/>
    <w:rsid w:val="008A2C14"/>
    <w:rsid w:val="008B56DC"/>
    <w:rsid w:val="008B6E9B"/>
    <w:rsid w:val="008C09FC"/>
    <w:rsid w:val="008C3F3E"/>
    <w:rsid w:val="008E4AB6"/>
    <w:rsid w:val="008F115A"/>
    <w:rsid w:val="009031DE"/>
    <w:rsid w:val="00913837"/>
    <w:rsid w:val="009346D3"/>
    <w:rsid w:val="00935700"/>
    <w:rsid w:val="009365A1"/>
    <w:rsid w:val="0097478F"/>
    <w:rsid w:val="00977D46"/>
    <w:rsid w:val="009813E8"/>
    <w:rsid w:val="00982FE0"/>
    <w:rsid w:val="009918AE"/>
    <w:rsid w:val="00991974"/>
    <w:rsid w:val="009958B9"/>
    <w:rsid w:val="009976F9"/>
    <w:rsid w:val="009A0EFC"/>
    <w:rsid w:val="009C52A9"/>
    <w:rsid w:val="009E3F13"/>
    <w:rsid w:val="00A055F5"/>
    <w:rsid w:val="00A1621B"/>
    <w:rsid w:val="00A20666"/>
    <w:rsid w:val="00A23A96"/>
    <w:rsid w:val="00A25928"/>
    <w:rsid w:val="00A37708"/>
    <w:rsid w:val="00A41925"/>
    <w:rsid w:val="00A4365D"/>
    <w:rsid w:val="00A50BBF"/>
    <w:rsid w:val="00A650BE"/>
    <w:rsid w:val="00A72B09"/>
    <w:rsid w:val="00AA6938"/>
    <w:rsid w:val="00AB72A5"/>
    <w:rsid w:val="00AB7BCA"/>
    <w:rsid w:val="00AC2F55"/>
    <w:rsid w:val="00AE2906"/>
    <w:rsid w:val="00AF092E"/>
    <w:rsid w:val="00AF0CD0"/>
    <w:rsid w:val="00AF0E7D"/>
    <w:rsid w:val="00AF39AB"/>
    <w:rsid w:val="00B046C9"/>
    <w:rsid w:val="00B109DA"/>
    <w:rsid w:val="00B170C3"/>
    <w:rsid w:val="00B21D7A"/>
    <w:rsid w:val="00B34D61"/>
    <w:rsid w:val="00B403B0"/>
    <w:rsid w:val="00B44D95"/>
    <w:rsid w:val="00B45F83"/>
    <w:rsid w:val="00B616AA"/>
    <w:rsid w:val="00B80031"/>
    <w:rsid w:val="00B82E6E"/>
    <w:rsid w:val="00B97202"/>
    <w:rsid w:val="00B97717"/>
    <w:rsid w:val="00BB044B"/>
    <w:rsid w:val="00BB0B82"/>
    <w:rsid w:val="00BB6878"/>
    <w:rsid w:val="00BE2979"/>
    <w:rsid w:val="00BE4295"/>
    <w:rsid w:val="00BE5104"/>
    <w:rsid w:val="00BE7425"/>
    <w:rsid w:val="00BE7864"/>
    <w:rsid w:val="00BF049D"/>
    <w:rsid w:val="00C23D3D"/>
    <w:rsid w:val="00C60D40"/>
    <w:rsid w:val="00C62E02"/>
    <w:rsid w:val="00C73342"/>
    <w:rsid w:val="00C80CEF"/>
    <w:rsid w:val="00C86C41"/>
    <w:rsid w:val="00C91A2D"/>
    <w:rsid w:val="00CA2F59"/>
    <w:rsid w:val="00CA5D4A"/>
    <w:rsid w:val="00CC4355"/>
    <w:rsid w:val="00CD0682"/>
    <w:rsid w:val="00CD4236"/>
    <w:rsid w:val="00CE3BF8"/>
    <w:rsid w:val="00CF182E"/>
    <w:rsid w:val="00CF1C01"/>
    <w:rsid w:val="00D06D02"/>
    <w:rsid w:val="00D13CAF"/>
    <w:rsid w:val="00D32B65"/>
    <w:rsid w:val="00D72A1C"/>
    <w:rsid w:val="00D8655D"/>
    <w:rsid w:val="00D900B8"/>
    <w:rsid w:val="00D93B4E"/>
    <w:rsid w:val="00DA708E"/>
    <w:rsid w:val="00DD1DDD"/>
    <w:rsid w:val="00DF2235"/>
    <w:rsid w:val="00DF75D2"/>
    <w:rsid w:val="00E02EDF"/>
    <w:rsid w:val="00E31C75"/>
    <w:rsid w:val="00E4103D"/>
    <w:rsid w:val="00E42C81"/>
    <w:rsid w:val="00E92D81"/>
    <w:rsid w:val="00E93DF2"/>
    <w:rsid w:val="00EA7108"/>
    <w:rsid w:val="00EA774B"/>
    <w:rsid w:val="00EC2B7E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1C93"/>
    <w:rsid w:val="00F44A42"/>
    <w:rsid w:val="00F476A5"/>
    <w:rsid w:val="00F47C0F"/>
    <w:rsid w:val="00F63570"/>
    <w:rsid w:val="00F702F8"/>
    <w:rsid w:val="00F72B46"/>
    <w:rsid w:val="00F747DF"/>
    <w:rsid w:val="00F77FB3"/>
    <w:rsid w:val="00FC58A0"/>
    <w:rsid w:val="00FE1F37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B66DE"/>
  <w15:docId w15:val="{DFD8080A-A116-4EEF-93E1-1488829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basedOn w:val="Normalny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9DFE-D767-466A-AD92-69039D5B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7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Krzysztof Górkiewicz</dc:creator>
  <cp:keywords>Ethan</cp:keywords>
  <cp:lastModifiedBy>Bimkiewicz Ewa</cp:lastModifiedBy>
  <cp:revision>12</cp:revision>
  <cp:lastPrinted>2022-11-30T08:56:00Z</cp:lastPrinted>
  <dcterms:created xsi:type="dcterms:W3CDTF">2022-05-09T09:43:00Z</dcterms:created>
  <dcterms:modified xsi:type="dcterms:W3CDTF">2023-01-23T14:34:00Z</dcterms:modified>
</cp:coreProperties>
</file>